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Протокол № 8</w:t>
      </w: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засідання громадської комісії з житлових питань при виконкомі</w:t>
      </w: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5B1F07">
        <w:rPr>
          <w:rFonts w:ascii="Arial" w:hAnsi="Arial" w:cs="Arial"/>
          <w:color w:val="000000"/>
          <w:sz w:val="28"/>
          <w:szCs w:val="28"/>
          <w:lang w:val="uk-UA"/>
        </w:rPr>
        <w:t>12 жовтня 2023 року</w:t>
      </w:r>
      <w:r w:rsidRPr="005B1F07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5B1F07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5B1F07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5B1F07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5B1F07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5B1F07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5B1F07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5B1F07">
        <w:rPr>
          <w:rFonts w:ascii="Arial" w:hAnsi="Arial" w:cs="Arial"/>
          <w:color w:val="000000"/>
          <w:sz w:val="28"/>
          <w:szCs w:val="28"/>
          <w:lang w:val="uk-UA"/>
        </w:rPr>
        <w:tab/>
      </w:r>
      <w:r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5B1F07">
        <w:rPr>
          <w:rFonts w:ascii="Arial" w:hAnsi="Arial" w:cs="Arial"/>
          <w:color w:val="000000"/>
          <w:sz w:val="28"/>
          <w:szCs w:val="28"/>
          <w:lang w:val="uk-UA"/>
        </w:rPr>
        <w:t>м. Львів</w:t>
      </w: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5B1F07">
        <w:rPr>
          <w:rFonts w:ascii="Arial" w:hAnsi="Arial" w:cs="Arial"/>
          <w:b/>
          <w:color w:val="000000"/>
          <w:sz w:val="28"/>
          <w:szCs w:val="28"/>
          <w:lang w:val="uk-UA"/>
        </w:rPr>
        <w:t>Присутні: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. Алєксєєва, О. Захваткіна, М. Стадник, М. Гавриляк, І. Сірко, Г. Мазур, А. Стороженко, С. Ткачук, В. Христенко, І. Козак</w:t>
      </w: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5B1F07">
        <w:rPr>
          <w:rFonts w:ascii="Arial" w:hAnsi="Arial" w:cs="Arial"/>
          <w:b/>
          <w:color w:val="000000"/>
          <w:sz w:val="28"/>
          <w:szCs w:val="28"/>
          <w:lang w:val="uk-UA"/>
        </w:rPr>
        <w:t>Запрошена: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Гаранджа Л. М.</w:t>
      </w: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B1F07" w:rsidRP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5B1F07">
        <w:rPr>
          <w:rFonts w:ascii="Arial" w:hAnsi="Arial" w:cs="Arial"/>
          <w:b/>
          <w:color w:val="000000"/>
          <w:sz w:val="28"/>
          <w:szCs w:val="28"/>
          <w:lang w:val="uk-UA"/>
        </w:rPr>
        <w:t>Слухали:</w:t>
      </w: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1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З житлового питання Гаранджі Л. М.</w:t>
      </w: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A06720">
        <w:rPr>
          <w:rFonts w:ascii="Arial" w:hAnsi="Arial" w:cs="Arial"/>
          <w:color w:val="000000"/>
          <w:sz w:val="28"/>
          <w:szCs w:val="28"/>
          <w:lang w:val="uk-UA"/>
        </w:rPr>
        <w:t xml:space="preserve"> р</w:t>
      </w:r>
      <w:r w:rsidR="003A23C2">
        <w:rPr>
          <w:rFonts w:ascii="Arial" w:hAnsi="Arial" w:cs="Arial"/>
          <w:color w:val="000000"/>
          <w:sz w:val="28"/>
          <w:szCs w:val="28"/>
          <w:lang w:val="uk-UA"/>
        </w:rPr>
        <w:t xml:space="preserve">екомендувати вирішувати </w:t>
      </w:r>
      <w:r w:rsidR="00A06720">
        <w:rPr>
          <w:rFonts w:ascii="Arial" w:hAnsi="Arial" w:cs="Arial"/>
          <w:color w:val="000000"/>
          <w:sz w:val="28"/>
          <w:szCs w:val="28"/>
          <w:lang w:val="uk-UA"/>
        </w:rPr>
        <w:t>питання</w:t>
      </w:r>
      <w:r w:rsidR="00FF5085">
        <w:rPr>
          <w:rFonts w:ascii="Arial" w:hAnsi="Arial" w:cs="Arial"/>
          <w:color w:val="000000"/>
          <w:sz w:val="28"/>
          <w:szCs w:val="28"/>
          <w:lang w:val="uk-UA"/>
        </w:rPr>
        <w:t xml:space="preserve"> поліпшення</w:t>
      </w:r>
      <w:r w:rsidR="003A23C2">
        <w:rPr>
          <w:rFonts w:ascii="Arial" w:hAnsi="Arial" w:cs="Arial"/>
          <w:color w:val="000000"/>
          <w:sz w:val="28"/>
          <w:szCs w:val="28"/>
          <w:lang w:val="uk-UA"/>
        </w:rPr>
        <w:t xml:space="preserve"> житлових умов</w:t>
      </w:r>
      <w:r w:rsidR="00A06720">
        <w:rPr>
          <w:rFonts w:ascii="Arial" w:hAnsi="Arial" w:cs="Arial"/>
          <w:color w:val="000000"/>
          <w:sz w:val="28"/>
          <w:szCs w:val="28"/>
          <w:lang w:val="uk-UA"/>
        </w:rPr>
        <w:t xml:space="preserve"> ГАРАНДЖІ Любомири </w:t>
      </w:r>
      <w:r w:rsidR="00A13661">
        <w:rPr>
          <w:rFonts w:ascii="Arial" w:hAnsi="Arial" w:cs="Arial"/>
          <w:color w:val="000000"/>
          <w:sz w:val="28"/>
          <w:szCs w:val="28"/>
          <w:lang w:val="uk-UA"/>
        </w:rPr>
        <w:t>Миколаївни згідно з чергою.</w:t>
      </w: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2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З житлового питання Максимяк Н. Я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3225B6">
        <w:rPr>
          <w:rFonts w:ascii="Arial" w:hAnsi="Arial" w:cs="Arial"/>
          <w:color w:val="000000"/>
          <w:sz w:val="28"/>
          <w:szCs w:val="28"/>
          <w:lang w:val="uk-UA"/>
        </w:rPr>
        <w:t xml:space="preserve"> запропонувати надати до підходу черги частині сім’ї МАКСИМЯК Наталії Ярославівни</w:t>
      </w:r>
      <w:r w:rsidR="002C7FA2">
        <w:rPr>
          <w:rFonts w:ascii="Arial" w:hAnsi="Arial" w:cs="Arial"/>
          <w:color w:val="000000"/>
          <w:sz w:val="28"/>
          <w:szCs w:val="28"/>
          <w:lang w:val="uk-UA"/>
        </w:rPr>
        <w:t xml:space="preserve"> однокімнатну квартиру № </w:t>
      </w:r>
      <w:r w:rsidR="0022491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2C7FA2"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у № </w:t>
      </w:r>
      <w:r w:rsidR="0022491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2C7FA2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Марка Вовчка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3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Щодо виконання рішення суду про надання житла сім’ї Почкіної О. М.</w:t>
      </w:r>
    </w:p>
    <w:p w:rsidR="00D66B04" w:rsidRPr="00A116B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EF7EC1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F90EA0">
        <w:rPr>
          <w:rFonts w:ascii="Arial" w:hAnsi="Arial" w:cs="Arial"/>
          <w:color w:val="000000"/>
          <w:sz w:val="28"/>
          <w:szCs w:val="28"/>
          <w:lang w:val="uk-UA"/>
        </w:rPr>
        <w:t xml:space="preserve">на виконання рішення суду рекомендувати </w:t>
      </w:r>
      <w:r w:rsidR="006E1DFF">
        <w:rPr>
          <w:rFonts w:ascii="Arial" w:hAnsi="Arial" w:cs="Arial"/>
          <w:color w:val="000000"/>
          <w:sz w:val="28"/>
          <w:szCs w:val="28"/>
          <w:lang w:val="uk-UA"/>
        </w:rPr>
        <w:t>на</w:t>
      </w:r>
      <w:r w:rsidR="00F90EA0">
        <w:rPr>
          <w:rFonts w:ascii="Arial" w:hAnsi="Arial" w:cs="Arial"/>
          <w:color w:val="000000"/>
          <w:sz w:val="28"/>
          <w:szCs w:val="28"/>
          <w:lang w:val="uk-UA"/>
        </w:rPr>
        <w:t>дати житло та оформити ордер</w:t>
      </w:r>
      <w:r w:rsidR="006E1DFF">
        <w:rPr>
          <w:rFonts w:ascii="Arial" w:hAnsi="Arial" w:cs="Arial"/>
          <w:color w:val="000000"/>
          <w:sz w:val="28"/>
          <w:szCs w:val="28"/>
          <w:lang w:val="uk-UA"/>
        </w:rPr>
        <w:t xml:space="preserve"> ПОЧКІНІЙ Оксані Миколаївні на однокімнатну квартиру № </w:t>
      </w:r>
      <w:r w:rsidR="0022491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6E1DFF"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у № </w:t>
      </w:r>
      <w:r w:rsidR="0022491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6E1DFF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Кульп</w:t>
      </w:r>
      <w:r w:rsidR="00A116B4">
        <w:rPr>
          <w:rFonts w:ascii="Arial" w:hAnsi="Arial" w:cs="Arial"/>
          <w:color w:val="000000"/>
          <w:sz w:val="28"/>
          <w:szCs w:val="28"/>
          <w:lang w:val="uk-UA"/>
        </w:rPr>
        <w:t>арківській, на сім’ю з 2-х осіб</w:t>
      </w:r>
      <w:r w:rsidR="00A116B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A116B4">
        <w:rPr>
          <w:rFonts w:ascii="Arial" w:hAnsi="Arial" w:cs="Arial"/>
          <w:color w:val="000000"/>
          <w:sz w:val="28"/>
          <w:szCs w:val="28"/>
          <w:lang w:val="uk-UA"/>
        </w:rPr>
        <w:t xml:space="preserve">(вона, донька </w:t>
      </w:r>
      <w:r w:rsidR="0022491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A116B4">
        <w:rPr>
          <w:rFonts w:ascii="Arial" w:hAnsi="Arial" w:cs="Arial"/>
          <w:color w:val="000000"/>
          <w:sz w:val="28"/>
          <w:szCs w:val="28"/>
          <w:lang w:val="uk-UA"/>
        </w:rPr>
        <w:t xml:space="preserve"> р.н.)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4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продовження установі «Квартира-музей Фаїни Петрякової» договору оренди житлових приміщень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F058A8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продовження установі «Квартира-музей Фаїни Петрякової» </w:t>
      </w:r>
      <w:r w:rsidR="00AC14D6">
        <w:rPr>
          <w:rFonts w:ascii="Arial" w:hAnsi="Arial" w:cs="Arial"/>
          <w:color w:val="000000"/>
          <w:sz w:val="28"/>
          <w:szCs w:val="28"/>
          <w:lang w:val="uk-UA"/>
        </w:rPr>
        <w:t xml:space="preserve">договору оренди на приміщення квартири № </w:t>
      </w:r>
      <w:r w:rsidR="0022491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AC14D6">
        <w:rPr>
          <w:rFonts w:ascii="Arial" w:hAnsi="Arial" w:cs="Arial"/>
          <w:color w:val="000000"/>
          <w:sz w:val="28"/>
          <w:szCs w:val="28"/>
          <w:lang w:val="uk-UA"/>
        </w:rPr>
        <w:t xml:space="preserve"> на </w:t>
      </w:r>
      <w:r w:rsidR="00F058A8">
        <w:rPr>
          <w:rFonts w:ascii="Arial" w:hAnsi="Arial" w:cs="Arial"/>
          <w:color w:val="000000"/>
          <w:sz w:val="28"/>
          <w:szCs w:val="28"/>
          <w:lang w:val="uk-UA"/>
        </w:rPr>
        <w:t xml:space="preserve">вул. </w:t>
      </w:r>
      <w:r w:rsidR="00224912">
        <w:rPr>
          <w:rFonts w:ascii="Arial" w:hAnsi="Arial" w:cs="Arial"/>
          <w:color w:val="000000"/>
          <w:sz w:val="28"/>
          <w:szCs w:val="28"/>
          <w:lang w:val="uk-UA"/>
        </w:rPr>
        <w:t xml:space="preserve">         </w:t>
      </w:r>
      <w:r w:rsidR="00F058A8">
        <w:rPr>
          <w:rFonts w:ascii="Arial" w:hAnsi="Arial" w:cs="Arial"/>
          <w:color w:val="000000"/>
          <w:sz w:val="28"/>
          <w:szCs w:val="28"/>
          <w:lang w:val="uk-UA"/>
        </w:rPr>
        <w:t>Д. Менделєєв</w:t>
      </w:r>
      <w:r w:rsidR="00224912">
        <w:rPr>
          <w:rFonts w:ascii="Arial" w:hAnsi="Arial" w:cs="Arial"/>
          <w:color w:val="000000"/>
          <w:sz w:val="28"/>
          <w:szCs w:val="28"/>
          <w:lang w:val="uk-UA"/>
        </w:rPr>
        <w:t>а, …</w:t>
      </w:r>
      <w:r w:rsidR="00F058A8">
        <w:rPr>
          <w:rFonts w:ascii="Arial" w:hAnsi="Arial" w:cs="Arial"/>
          <w:color w:val="000000"/>
          <w:sz w:val="28"/>
          <w:szCs w:val="28"/>
          <w:lang w:val="uk-UA"/>
        </w:rPr>
        <w:t xml:space="preserve"> (перейменована на вул. Є. Гладишевського)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5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акріплення службової квартири № </w:t>
      </w:r>
      <w:r w:rsidR="00805C7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у № </w:t>
      </w:r>
      <w:r w:rsidR="00805C7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</w:t>
      </w:r>
      <w:r w:rsidR="00805C72">
        <w:rPr>
          <w:rFonts w:ascii="Arial" w:hAnsi="Arial" w:cs="Arial"/>
          <w:color w:val="000000"/>
          <w:sz w:val="28"/>
          <w:szCs w:val="28"/>
          <w:lang w:val="uk-UA"/>
        </w:rPr>
        <w:t xml:space="preserve">             </w:t>
      </w:r>
      <w:r>
        <w:rPr>
          <w:rFonts w:ascii="Arial" w:hAnsi="Arial" w:cs="Arial"/>
          <w:color w:val="000000"/>
          <w:sz w:val="28"/>
          <w:szCs w:val="28"/>
          <w:lang w:val="uk-UA"/>
        </w:rPr>
        <w:t>І. Мечникова гр. Кулікову В. П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1B0616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закріпити двокімнатну службову квартиру № </w:t>
      </w:r>
      <w:r w:rsidR="00805C7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1B0616"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у № </w:t>
      </w:r>
      <w:r w:rsidR="00805C7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1B0616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І. Мечникова</w:t>
      </w:r>
      <w:r w:rsidR="001E54BD">
        <w:rPr>
          <w:rFonts w:ascii="Arial" w:hAnsi="Arial" w:cs="Arial"/>
          <w:color w:val="000000"/>
          <w:sz w:val="28"/>
          <w:szCs w:val="28"/>
          <w:lang w:val="uk-UA"/>
        </w:rPr>
        <w:t xml:space="preserve"> КУЛІКОВУ Володимиру Петровичу на сім’ю з 3-х осіб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6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внесення змін до квартирної чергової справи Зальцмана В. Є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Вирішили:</w:t>
      </w:r>
      <w:r w:rsidR="00234799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включення доньки у склад сім’ї ЗАЛ</w:t>
      </w:r>
      <w:r w:rsidR="00600F88">
        <w:rPr>
          <w:rFonts w:ascii="Arial" w:hAnsi="Arial" w:cs="Arial"/>
          <w:color w:val="000000"/>
          <w:sz w:val="28"/>
          <w:szCs w:val="28"/>
          <w:lang w:val="uk-UA"/>
        </w:rPr>
        <w:t>ЬЦМАНА Володимира Євгеновича; виключити</w:t>
      </w:r>
      <w:r w:rsidR="00234799">
        <w:rPr>
          <w:rFonts w:ascii="Arial" w:hAnsi="Arial" w:cs="Arial"/>
          <w:color w:val="000000"/>
          <w:sz w:val="28"/>
          <w:szCs w:val="28"/>
          <w:lang w:val="uk-UA"/>
        </w:rPr>
        <w:t xml:space="preserve"> його зі списку для першочергового над</w:t>
      </w:r>
      <w:r w:rsidR="00600F88">
        <w:rPr>
          <w:rFonts w:ascii="Arial" w:hAnsi="Arial" w:cs="Arial"/>
          <w:color w:val="000000"/>
          <w:sz w:val="28"/>
          <w:szCs w:val="28"/>
          <w:lang w:val="uk-UA"/>
        </w:rPr>
        <w:t xml:space="preserve">ання житла (багатодітна сім’я) та включити </w:t>
      </w:r>
      <w:r w:rsidR="00C506C2">
        <w:rPr>
          <w:rFonts w:ascii="Arial" w:hAnsi="Arial" w:cs="Arial"/>
          <w:color w:val="000000"/>
          <w:sz w:val="28"/>
          <w:szCs w:val="28"/>
          <w:lang w:val="uk-UA"/>
        </w:rPr>
        <w:t>у список для позачергового надання житла (багатодітна сім’я, що виховує 5-ть та більше неповнолітніх дітей) згідно зі ст. 46 Житлового кодексу України, рахувати на квартирному обліку та у пільговому списку сім’ю з 7-ми осіб (він, дружина, чотири доньки, син)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7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внесення змін до кооперативної чергової справи Парижняка М. В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234799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включення ПАРИЖНЯКА Михайла Васильовича у список для позачергового вступу в члени ЖБК згідно зі ст. 46 Житлового кодексу України (особа з інвалідністю внаслідок війни)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8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розгляд звернення Святошенка Р. Б. щодо внесення змін до кооперативної чергової справи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16798B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включення дружини у склад сім’ї СВЯТОШЕНКА Романа Богдановича та рахувати на кооперативному обліку, та у пільговому списку сім’ю з 2-х осіб: він, дружина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9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атвердження рішень Об’єднаної житлової комісії Західного регіонального управління Державної прикордонної служби України про зарахування на квартирний облік та включення у список для першочергового та позачергового надання житла їх військовослужбовців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CA5A0B">
        <w:rPr>
          <w:rFonts w:ascii="Arial" w:hAnsi="Arial" w:cs="Arial"/>
          <w:color w:val="000000"/>
          <w:sz w:val="28"/>
          <w:szCs w:val="28"/>
          <w:lang w:val="en-US"/>
        </w:rPr>
        <w:t xml:space="preserve"> погодити департаменту житлового господарства та інфраструктури затвердження рішень </w:t>
      </w:r>
      <w:r w:rsidR="00CA5A0B">
        <w:rPr>
          <w:rFonts w:ascii="Arial" w:hAnsi="Arial" w:cs="Arial"/>
          <w:color w:val="000000"/>
          <w:sz w:val="28"/>
          <w:szCs w:val="28"/>
          <w:lang w:val="uk-UA"/>
        </w:rPr>
        <w:t>Об’єднаної житлової комісії Західного регіонального управління Державної прикордонної служби України про зарахування на квартирний облік та включе</w:t>
      </w:r>
      <w:r w:rsidR="005B1B7F">
        <w:rPr>
          <w:rFonts w:ascii="Arial" w:hAnsi="Arial" w:cs="Arial"/>
          <w:color w:val="000000"/>
          <w:sz w:val="28"/>
          <w:szCs w:val="28"/>
          <w:lang w:val="uk-UA"/>
        </w:rPr>
        <w:t xml:space="preserve">ння у список для першочергового, </w:t>
      </w:r>
      <w:r w:rsidR="00CA5A0B">
        <w:rPr>
          <w:rFonts w:ascii="Arial" w:hAnsi="Arial" w:cs="Arial"/>
          <w:color w:val="000000"/>
          <w:sz w:val="28"/>
          <w:szCs w:val="28"/>
          <w:lang w:val="uk-UA"/>
        </w:rPr>
        <w:t>та позачергового надання житла таких військовослужбовців:</w:t>
      </w:r>
    </w:p>
    <w:p w:rsidR="005B1B7F" w:rsidRDefault="002740DD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9.1. ЛАВРЕНЮКА Андрія Євгенійовича (сім’я з 4-х осіб: він, дружина, 2 доньки).</w:t>
      </w:r>
    </w:p>
    <w:p w:rsidR="002740DD" w:rsidRDefault="002740DD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9.2. ЛІЩИНСЬКОГО Антона Михайловича (сім’я з 5-ти осіб: він, дружина, донька, два сини).</w:t>
      </w:r>
    </w:p>
    <w:p w:rsidR="002740DD" w:rsidRDefault="002740DD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9.3. </w:t>
      </w:r>
      <w:r w:rsidR="005E65DC" w:rsidRPr="002D1DD3">
        <w:rPr>
          <w:rFonts w:ascii="Arial" w:hAnsi="Arial" w:cs="Arial"/>
          <w:color w:val="000000" w:themeColor="text1"/>
          <w:sz w:val="28"/>
          <w:szCs w:val="28"/>
          <w:lang w:val="uk-UA"/>
        </w:rPr>
        <w:t>АНДРУЩИШИНОЇ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Мирослави Юріївни (сім’я з 3-х осіб: вона, донька, син).</w:t>
      </w:r>
    </w:p>
    <w:p w:rsidR="002740DD" w:rsidRDefault="002740DD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9.4. ПИЦ Тетяни Миколаївни (сім’я з 2-х осіб: вона, син).</w:t>
      </w:r>
    </w:p>
    <w:p w:rsidR="002740DD" w:rsidRDefault="002740DD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9.5. РОЩЕНКА Ігоря Ігоровича (сім’я з 2-х осіб: він, дружина).</w:t>
      </w:r>
    </w:p>
    <w:p w:rsidR="007E597F" w:rsidRDefault="007E597F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9.6. МІЩУКА Володимира Анатолійовича (сім’я з 4-х осіб: він, дружина, 2 доньки).</w:t>
      </w:r>
    </w:p>
    <w:p w:rsidR="007E597F" w:rsidRDefault="007E597F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9.7. НАЗАРОВА Костянтина Олександровича (сім’я з 3-х осіб: він, дружина, син).</w:t>
      </w:r>
    </w:p>
    <w:p w:rsidR="009C5476" w:rsidRDefault="007E597F" w:rsidP="009C5476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lastRenderedPageBreak/>
        <w:t xml:space="preserve">9.8. </w:t>
      </w:r>
      <w:r w:rsidR="009C5476">
        <w:rPr>
          <w:rFonts w:ascii="Arial" w:hAnsi="Arial" w:cs="Arial"/>
          <w:color w:val="000000"/>
          <w:sz w:val="28"/>
          <w:szCs w:val="28"/>
          <w:lang w:val="uk-UA"/>
        </w:rPr>
        <w:t>КОВАЛИШИНА Віталія Володимировича (сім’я з 4-х осіб: він, дружина, син, донька).</w:t>
      </w:r>
    </w:p>
    <w:p w:rsidR="004506B4" w:rsidRDefault="004506B4" w:rsidP="004506B4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9.9. ПЕТРИКА Дмитра Олександровича (сім’я з 2-х осіб: він, син)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10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няття з квартирного обліку та виключення з пільгового списку Мансурової А. М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706E80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зняття з квартирного обліку та виключення з пільгового списку МАНСУРОВОЇ Анастасії Михайлівни із сім’єю з 2-х осіб (вона, син) згідно з поданою заявою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11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житлові приміщення (квартири №№ </w:t>
      </w:r>
      <w:r w:rsidR="00805C7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>-</w:t>
      </w:r>
      <w:r w:rsidR="00805C7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) будинку № </w:t>
      </w:r>
      <w:r w:rsidR="00805C7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Володимира Великого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2C03EB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укладення договору оренди на житлові приміщення (квартири №№ </w:t>
      </w:r>
      <w:r w:rsidR="00805C7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2C03EB">
        <w:rPr>
          <w:rFonts w:ascii="Arial" w:hAnsi="Arial" w:cs="Arial"/>
          <w:color w:val="000000"/>
          <w:sz w:val="28"/>
          <w:szCs w:val="28"/>
          <w:lang w:val="uk-UA"/>
        </w:rPr>
        <w:t>-</w:t>
      </w:r>
      <w:r w:rsidR="00805C7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2C03EB">
        <w:rPr>
          <w:rFonts w:ascii="Arial" w:hAnsi="Arial" w:cs="Arial"/>
          <w:color w:val="000000"/>
          <w:sz w:val="28"/>
          <w:szCs w:val="28"/>
          <w:lang w:val="uk-UA"/>
        </w:rPr>
        <w:t xml:space="preserve">) у будинку № </w:t>
      </w:r>
      <w:r w:rsidR="00805C7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2C03EB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Володимира Великого з Національним університетом «Львівська політехніка» під гуртожиток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12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арахування громадян на квартирний облік та включення у пільгові списки (1).</w:t>
      </w:r>
    </w:p>
    <w:p w:rsidR="00A94A83" w:rsidRDefault="00D66B04" w:rsidP="00A94A83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 w:eastAsia="en-US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A94A83" w:rsidRPr="00A94A83">
        <w:rPr>
          <w:rFonts w:ascii="Arial" w:hAnsi="Arial" w:cs="Arial"/>
          <w:color w:val="000000"/>
          <w:sz w:val="28"/>
          <w:szCs w:val="28"/>
        </w:rPr>
        <w:t xml:space="preserve"> </w:t>
      </w:r>
      <w:r w:rsidR="00A94A83">
        <w:rPr>
          <w:rFonts w:ascii="Arial" w:hAnsi="Arial" w:cs="Arial"/>
          <w:color w:val="000000"/>
          <w:sz w:val="28"/>
          <w:szCs w:val="28"/>
        </w:rPr>
        <w:t>погодити зарахування на квартирний облік відповідно до «Правил обліку громадян, які потребують поліпшення житлових умов та надання їм жилих приміщень в Україні» та включення у пільгові списки таких громадян:</w:t>
      </w:r>
    </w:p>
    <w:p w:rsidR="00D66B04" w:rsidRDefault="00A94A83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12.1. КОВАЛЬОВУ Марію Ігорівну (сім’я з 3-х осіб: вона, дві доньки </w:t>
      </w:r>
      <w:r w:rsidR="00805C7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р.н. та </w:t>
      </w:r>
      <w:r w:rsidR="00805C7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р.н.).</w:t>
      </w:r>
    </w:p>
    <w:p w:rsidR="00A94A83" w:rsidRDefault="00A94A83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>Зарахувати на квартирний облік згідно з пп. 1 п. 13 «Правил…» та включити у список для першочергового надання житла згідно зі ст. 45 Житлового кодексу України (сім’я, що виховує дитину з інвалідністю).</w:t>
      </w:r>
    </w:p>
    <w:p w:rsidR="00B367C7" w:rsidRDefault="00B367C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367C7" w:rsidRDefault="00B367C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12.2. ДРИГУ Владислава Дмитровича (сім’я з 2-х осіб: він, мати).</w:t>
      </w:r>
    </w:p>
    <w:p w:rsidR="00B367C7" w:rsidRDefault="00B367C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>Зарахувати на квартирний облік згідно з пп. 8 п. 13 «Правил…» та включити у список для позачергового надання житла згідно з пп. 5-1 п. 46 «Правил…» (особа з інвалідністю внаслідок війни).</w:t>
      </w:r>
    </w:p>
    <w:p w:rsidR="006C722D" w:rsidRDefault="006C722D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6C722D" w:rsidRDefault="006C722D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12.3. САРТОВА Сергія Ігоровича (одного).</w:t>
      </w:r>
    </w:p>
    <w:p w:rsidR="006C722D" w:rsidRDefault="006C722D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>Зарахувати на квартирний облік згідно з пп. 1 п. 13 «Правил…», включити у список для першочергового надання житла згідно з пп. 4 п. 44 «Правил…»</w:t>
      </w:r>
      <w:r w:rsidR="000C3EDF">
        <w:rPr>
          <w:rFonts w:ascii="Arial" w:hAnsi="Arial" w:cs="Arial"/>
          <w:color w:val="000000"/>
          <w:sz w:val="28"/>
          <w:szCs w:val="28"/>
          <w:lang w:val="uk-UA"/>
        </w:rPr>
        <w:t xml:space="preserve"> (учасник бойових дій (2022).</w:t>
      </w:r>
    </w:p>
    <w:p w:rsidR="00CD01B1" w:rsidRDefault="00CD01B1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CD01B1" w:rsidRDefault="00CD01B1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12.4. БЕНЬКЕВИЧ Соломію Мирославівну (сім’я з 2-х осіб: вона, донька </w:t>
      </w:r>
      <w:r w:rsidR="00805C7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р.н.).</w:t>
      </w:r>
    </w:p>
    <w:p w:rsidR="00CD01B1" w:rsidRDefault="00CD01B1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lastRenderedPageBreak/>
        <w:tab/>
        <w:t>Зарахувати на квартирний облік згідно з пп. 1 п. 13 «Правил…» та включити у список для першочергового надання житла згідно зі ст. 45 Житлового кодексу України (сім’я, що виховує дитину з інвалідністю).</w:t>
      </w:r>
    </w:p>
    <w:p w:rsidR="000D01C3" w:rsidRDefault="000D01C3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CD01B1" w:rsidRDefault="00CD01B1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12.5. МИКУЛЬСЬКОГО Вячеслава Романовича (сім’я з 4-х осіб: він, дружина, донька </w:t>
      </w:r>
      <w:r w:rsidR="00805C7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р.н., син </w:t>
      </w:r>
      <w:r w:rsidR="00805C7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р.н.).</w:t>
      </w:r>
    </w:p>
    <w:p w:rsidR="006C722D" w:rsidRDefault="00CD01B1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>Зарахувати на квартирний облік згідно з пп. 1 п. 13 «Правил…», включити у список для першочергового надання житла згідно з пп. 4 п. 44 «Правил…» (учасник бойових дій (2022).</w:t>
      </w:r>
    </w:p>
    <w:p w:rsidR="008D21D3" w:rsidRDefault="008D21D3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8D21D3" w:rsidRDefault="008D21D3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12.6. ПАРИЖНЯКА Михайла Васильовича (одного).</w:t>
      </w:r>
    </w:p>
    <w:p w:rsidR="008D21D3" w:rsidRDefault="008D21D3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>Зарахувати на квартирний облік згідно з пп. 6 п. 13 «Правил…» та включити у список для позачергового надання житла згідно з пп. 5-1 п. 46 «Правил…» (особа з інвалідністю внаслідок війни).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B1F07" w:rsidRDefault="005B1F0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13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арахування громадян на квартирний облік та включення у пільгові списки (2).</w:t>
      </w:r>
    </w:p>
    <w:p w:rsidR="001C36B9" w:rsidRDefault="00D66B04" w:rsidP="001C36B9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 w:eastAsia="en-US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1C36B9" w:rsidRPr="001C36B9">
        <w:rPr>
          <w:rFonts w:ascii="Arial" w:hAnsi="Arial" w:cs="Arial"/>
          <w:color w:val="000000"/>
          <w:sz w:val="28"/>
          <w:szCs w:val="28"/>
        </w:rPr>
        <w:t xml:space="preserve"> </w:t>
      </w:r>
      <w:r w:rsidR="001C36B9">
        <w:rPr>
          <w:rFonts w:ascii="Arial" w:hAnsi="Arial" w:cs="Arial"/>
          <w:color w:val="000000"/>
          <w:sz w:val="28"/>
          <w:szCs w:val="28"/>
        </w:rPr>
        <w:t>погодити зарахування на квартирний облік відповідно до «Правил обліку громадян, які потребують поліпшення житлових умов та надання їм жилих приміщень в Україні» та включення у пільгові списки таких громадян:</w:t>
      </w:r>
    </w:p>
    <w:p w:rsidR="00D66B04" w:rsidRDefault="001C36B9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13.1. </w:t>
      </w:r>
      <w:r w:rsidR="008A180B">
        <w:rPr>
          <w:rFonts w:ascii="Arial" w:hAnsi="Arial" w:cs="Arial"/>
          <w:color w:val="000000"/>
          <w:sz w:val="28"/>
          <w:szCs w:val="28"/>
          <w:lang w:val="uk-UA"/>
        </w:rPr>
        <w:t>ПИШНЕВСЬКОГО Сергія Васильовича (сім’я з 2-х осіб: він, дружина).</w:t>
      </w:r>
    </w:p>
    <w:p w:rsidR="008A180B" w:rsidRDefault="008A180B" w:rsidP="008A180B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>Зарахувати на квартирний облік згідно з пп. 8 п. 13 «Правил…», включити у список для першочергового надання житла згідно з пп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7F7625" w:rsidRDefault="007F7625" w:rsidP="008A180B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7F7625" w:rsidRDefault="007F7625" w:rsidP="008A180B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13.2. НЄЖЕНЦЕВА Івана Вікторовича (одного).</w:t>
      </w:r>
    </w:p>
    <w:p w:rsidR="007F7625" w:rsidRDefault="007F7625" w:rsidP="007F7625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>Зарахувати на квартирний облік згідно з пп. 8 п. 13 «Правил…», включити у список для першочергового надання житла згідно з пп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E57C69" w:rsidRDefault="00E57C69" w:rsidP="007F7625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E57C69" w:rsidRDefault="00E57C69" w:rsidP="007F7625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13.3. ЛОШАКОВА Дениса Віталійовича (одного).</w:t>
      </w:r>
    </w:p>
    <w:p w:rsidR="00ED1483" w:rsidRDefault="00ED1483" w:rsidP="00ED1483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пп. 8 п. 13 «Правил…», включити у список для першочергового надання житла згідно з пп. 4 п. 44 «Правил…» (учасник бойових дій) та у список внутрішньо переміщених </w:t>
      </w:r>
      <w:r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осіб, які захищали незалежність, суверенітет та територіальну цілісність України.</w:t>
      </w:r>
    </w:p>
    <w:p w:rsidR="00ED1483" w:rsidRDefault="00ED1483" w:rsidP="00ED1483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ED1483" w:rsidRDefault="00ED1483" w:rsidP="00ED1483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13.4. ЗУБЕНКА Віталія Валерійовича (одного).</w:t>
      </w:r>
    </w:p>
    <w:p w:rsidR="00ED1483" w:rsidRDefault="00ED1483" w:rsidP="00ED1483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>Зарахувати на квартирний облік згідно з пп. 8 п. 13 «Правил…», включити у список для першочергового надання житла згідно з пп. 4 п. 44 «Правил…» (учасник бойових дій), включити у список для позачергового надання житла згідно з пп. 5-1 п. 46 «Правил…» (особа з інвалідністю внаслідок війни) та у список внутрішньо переміщених осіб, які захищали незалежність, суверенітет та територіальну цілісність України.</w:t>
      </w:r>
    </w:p>
    <w:p w:rsidR="00ED1483" w:rsidRDefault="00ED1483" w:rsidP="00ED1483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D66B04" w:rsidRDefault="00914F4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F109BC">
        <w:rPr>
          <w:rFonts w:ascii="Arial" w:hAnsi="Arial" w:cs="Arial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63B4FFFC" wp14:editId="31CD4EA0">
            <wp:simplePos x="0" y="0"/>
            <wp:positionH relativeFrom="margin">
              <wp:posOffset>2171065</wp:posOffset>
            </wp:positionH>
            <wp:positionV relativeFrom="paragraph">
              <wp:posOffset>104775</wp:posOffset>
            </wp:positionV>
            <wp:extent cx="1524000" cy="13030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483" w:rsidRDefault="00ED1483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D66B04" w:rsidRDefault="00914F4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Голова комісії</w:t>
      </w:r>
      <w:r>
        <w:rPr>
          <w:rFonts w:ascii="Arial" w:hAnsi="Arial" w:cs="Arial"/>
          <w:color w:val="000000"/>
          <w:sz w:val="28"/>
          <w:szCs w:val="28"/>
          <w:lang w:val="uk-UA"/>
        </w:rPr>
        <w:tab/>
      </w:r>
      <w:r>
        <w:rPr>
          <w:rFonts w:ascii="Arial" w:hAnsi="Arial" w:cs="Arial"/>
          <w:color w:val="000000"/>
          <w:sz w:val="28"/>
          <w:szCs w:val="28"/>
          <w:lang w:val="uk-UA"/>
        </w:rPr>
        <w:tab/>
      </w: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Наталія </w:t>
      </w:r>
      <w:r w:rsidR="00D66B04">
        <w:rPr>
          <w:rFonts w:ascii="Arial" w:hAnsi="Arial" w:cs="Arial"/>
          <w:color w:val="000000"/>
          <w:sz w:val="28"/>
          <w:szCs w:val="28"/>
          <w:lang w:val="uk-UA"/>
        </w:rPr>
        <w:t>АЛЄКСЄЄВА</w:t>
      </w: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0308C7" w:rsidRDefault="000308C7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D66B04" w:rsidRDefault="00D66B04" w:rsidP="005B1F0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Секретар </w:t>
      </w:r>
      <w:r w:rsidR="00780A2B">
        <w:rPr>
          <w:rFonts w:ascii="Arial" w:hAnsi="Arial" w:cs="Arial"/>
          <w:color w:val="000000"/>
          <w:sz w:val="28"/>
          <w:szCs w:val="28"/>
          <w:lang w:val="uk-UA"/>
        </w:rPr>
        <w:t>комісії</w:t>
      </w:r>
      <w:r w:rsidR="00780A2B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780A2B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914F44">
        <w:rPr>
          <w:rFonts w:ascii="Arial" w:hAnsi="Arial" w:cs="Arial"/>
          <w:color w:val="000000"/>
          <w:sz w:val="28"/>
          <w:szCs w:val="28"/>
          <w:lang w:val="uk-UA"/>
        </w:rPr>
        <w:t>Мирослава СТАДНИК</w:t>
      </w:r>
      <w:r w:rsidR="00780A2B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780A2B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780A2B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780A2B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780A2B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914F44">
        <w:rPr>
          <w:rFonts w:ascii="Arial" w:hAnsi="Arial" w:cs="Arial"/>
          <w:color w:val="000000"/>
          <w:sz w:val="28"/>
          <w:szCs w:val="28"/>
          <w:lang w:val="uk-UA"/>
        </w:rPr>
        <w:t xml:space="preserve">  </w:t>
      </w:r>
    </w:p>
    <w:p w:rsidR="009403A5" w:rsidRPr="005B1F07" w:rsidRDefault="009403A5" w:rsidP="005B1F07"/>
    <w:sectPr w:rsidR="009403A5" w:rsidRPr="005B1F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A1"/>
    <w:rsid w:val="000308C7"/>
    <w:rsid w:val="0009318F"/>
    <w:rsid w:val="000C3EDF"/>
    <w:rsid w:val="000D01C3"/>
    <w:rsid w:val="001234A1"/>
    <w:rsid w:val="0016798B"/>
    <w:rsid w:val="001B0616"/>
    <w:rsid w:val="001C36B9"/>
    <w:rsid w:val="001E54BD"/>
    <w:rsid w:val="00224912"/>
    <w:rsid w:val="00234799"/>
    <w:rsid w:val="002676E2"/>
    <w:rsid w:val="00271D5D"/>
    <w:rsid w:val="002740DD"/>
    <w:rsid w:val="002C03EB"/>
    <w:rsid w:val="002C7FA2"/>
    <w:rsid w:val="002D1DD3"/>
    <w:rsid w:val="003225B6"/>
    <w:rsid w:val="00374DC6"/>
    <w:rsid w:val="003A23C2"/>
    <w:rsid w:val="004506B4"/>
    <w:rsid w:val="005B1B7F"/>
    <w:rsid w:val="005B1F07"/>
    <w:rsid w:val="005E65DC"/>
    <w:rsid w:val="00600F88"/>
    <w:rsid w:val="006C722D"/>
    <w:rsid w:val="006E0218"/>
    <w:rsid w:val="006E1DFF"/>
    <w:rsid w:val="00706E80"/>
    <w:rsid w:val="00780A2B"/>
    <w:rsid w:val="007E597F"/>
    <w:rsid w:val="007F7625"/>
    <w:rsid w:val="00805C72"/>
    <w:rsid w:val="008A180B"/>
    <w:rsid w:val="008D21D3"/>
    <w:rsid w:val="00914F44"/>
    <w:rsid w:val="009403A5"/>
    <w:rsid w:val="009C5476"/>
    <w:rsid w:val="00A06720"/>
    <w:rsid w:val="00A116B4"/>
    <w:rsid w:val="00A13661"/>
    <w:rsid w:val="00A94A83"/>
    <w:rsid w:val="00AC14D6"/>
    <w:rsid w:val="00B367C7"/>
    <w:rsid w:val="00BB39E1"/>
    <w:rsid w:val="00C506C2"/>
    <w:rsid w:val="00CA5A0B"/>
    <w:rsid w:val="00CD01B1"/>
    <w:rsid w:val="00D66B04"/>
    <w:rsid w:val="00E57C69"/>
    <w:rsid w:val="00ED1483"/>
    <w:rsid w:val="00EF7EC1"/>
    <w:rsid w:val="00F058A8"/>
    <w:rsid w:val="00F90EA0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18B1"/>
  <w15:chartTrackingRefBased/>
  <w15:docId w15:val="{93AEFF12-18C2-4CCA-8FE4-4A86B2C4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E356-F380-4B60-A91F-4B3D574F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5114</Words>
  <Characters>291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yk.Myroslava</dc:creator>
  <cp:keywords/>
  <dc:description/>
  <cp:lastModifiedBy>Гнатюк Ірина</cp:lastModifiedBy>
  <cp:revision>57</cp:revision>
  <dcterms:created xsi:type="dcterms:W3CDTF">2023-10-12T11:40:00Z</dcterms:created>
  <dcterms:modified xsi:type="dcterms:W3CDTF">2023-10-17T07:44:00Z</dcterms:modified>
</cp:coreProperties>
</file>